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4" w:rsidRDefault="00324AC4" w:rsidP="00623824">
      <w:pPr>
        <w:jc w:val="center"/>
        <w:rPr>
          <w:b/>
          <w:sz w:val="52"/>
          <w:szCs w:val="52"/>
          <w:lang w:val="en-US"/>
        </w:rPr>
      </w:pPr>
    </w:p>
    <w:p w:rsidR="00324AC4" w:rsidRDefault="00324AC4" w:rsidP="00623824">
      <w:pPr>
        <w:jc w:val="center"/>
        <w:rPr>
          <w:b/>
          <w:sz w:val="52"/>
          <w:szCs w:val="52"/>
          <w:lang w:val="en-US"/>
        </w:rPr>
      </w:pPr>
    </w:p>
    <w:p w:rsidR="00623824" w:rsidRPr="00623824" w:rsidRDefault="00977C43" w:rsidP="00623824">
      <w:pPr>
        <w:jc w:val="center"/>
        <w:rPr>
          <w:b/>
          <w:sz w:val="52"/>
          <w:szCs w:val="52"/>
          <w:lang w:val="en-US"/>
        </w:rPr>
      </w:pPr>
      <w:r>
        <w:rPr>
          <w:b/>
          <w:sz w:val="52"/>
          <w:szCs w:val="52"/>
          <w:lang w:val="en-US"/>
        </w:rPr>
        <w:t>Introduction Script</w:t>
      </w:r>
    </w:p>
    <w:p w:rsidR="00623824" w:rsidRPr="002D1CF2" w:rsidRDefault="00493EB9" w:rsidP="00623824">
      <w:pPr>
        <w:jc w:val="center"/>
        <w:rPr>
          <w:b/>
          <w:sz w:val="28"/>
          <w:szCs w:val="28"/>
          <w:lang w:val="en-US"/>
        </w:rPr>
      </w:pPr>
      <w:r>
        <w:rPr>
          <w:b/>
          <w:sz w:val="28"/>
          <w:szCs w:val="28"/>
          <w:lang w:val="en-US"/>
        </w:rPr>
        <w:t>Dynamic Noise and Pollution Campus Map Evaluation</w:t>
      </w: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324AC4" w:rsidRDefault="002E517C" w:rsidP="002E517C">
      <w:pPr>
        <w:tabs>
          <w:tab w:val="left" w:pos="3192"/>
        </w:tabs>
        <w:rPr>
          <w:b/>
          <w:sz w:val="40"/>
          <w:szCs w:val="40"/>
          <w:lang w:val="en-US"/>
        </w:rPr>
      </w:pPr>
      <w:r>
        <w:rPr>
          <w:b/>
          <w:sz w:val="40"/>
          <w:szCs w:val="40"/>
          <w:lang w:val="en-US"/>
        </w:rPr>
        <w:tab/>
      </w:r>
    </w:p>
    <w:p w:rsidR="00324AC4" w:rsidRDefault="00324AC4" w:rsidP="00623824">
      <w:pPr>
        <w:jc w:val="center"/>
        <w:rPr>
          <w:b/>
          <w:sz w:val="40"/>
          <w:szCs w:val="40"/>
          <w:lang w:val="en-US"/>
        </w:rPr>
      </w:pPr>
    </w:p>
    <w:p w:rsidR="00623824" w:rsidRDefault="00623824" w:rsidP="00623824">
      <w:pPr>
        <w:jc w:val="center"/>
        <w:rPr>
          <w:b/>
          <w:sz w:val="40"/>
          <w:szCs w:val="40"/>
          <w:lang w:val="en-US"/>
        </w:rPr>
      </w:pPr>
    </w:p>
    <w:p w:rsidR="00623824" w:rsidRPr="00623824" w:rsidRDefault="00623824" w:rsidP="00623824">
      <w:pPr>
        <w:jc w:val="center"/>
        <w:rPr>
          <w:b/>
          <w:sz w:val="24"/>
          <w:szCs w:val="24"/>
          <w:lang w:val="en-US"/>
        </w:rPr>
      </w:pPr>
      <w:proofErr w:type="spellStart"/>
      <w:r w:rsidRPr="00623824">
        <w:rPr>
          <w:b/>
          <w:sz w:val="24"/>
          <w:szCs w:val="24"/>
          <w:lang w:val="en-US"/>
        </w:rPr>
        <w:t>Petar</w:t>
      </w:r>
      <w:proofErr w:type="spellEnd"/>
      <w:r w:rsidRPr="00623824">
        <w:rPr>
          <w:b/>
          <w:sz w:val="24"/>
          <w:szCs w:val="24"/>
          <w:lang w:val="en-US"/>
        </w:rPr>
        <w:t xml:space="preserve"> </w:t>
      </w:r>
      <w:proofErr w:type="spellStart"/>
      <w:r w:rsidRPr="00623824">
        <w:rPr>
          <w:b/>
          <w:sz w:val="24"/>
          <w:szCs w:val="24"/>
          <w:lang w:val="en-US"/>
        </w:rPr>
        <w:t>Yordanov</w:t>
      </w:r>
      <w:proofErr w:type="spellEnd"/>
    </w:p>
    <w:p w:rsidR="002E517C" w:rsidRDefault="002E517C" w:rsidP="00623824">
      <w:pPr>
        <w:jc w:val="center"/>
        <w:rPr>
          <w:b/>
          <w:i/>
          <w:sz w:val="24"/>
          <w:szCs w:val="24"/>
          <w:lang w:val="en-US"/>
        </w:rPr>
      </w:pPr>
      <w:r>
        <w:rPr>
          <w:b/>
          <w:i/>
          <w:sz w:val="24"/>
          <w:szCs w:val="24"/>
          <w:lang w:val="en-US"/>
        </w:rPr>
        <w:t xml:space="preserve">School of Computing Science, </w:t>
      </w:r>
    </w:p>
    <w:p w:rsidR="00623824" w:rsidRPr="00623824" w:rsidRDefault="00623824" w:rsidP="00623824">
      <w:pPr>
        <w:jc w:val="center"/>
        <w:rPr>
          <w:b/>
          <w:i/>
          <w:sz w:val="24"/>
          <w:szCs w:val="24"/>
          <w:lang w:val="en-US"/>
        </w:rPr>
      </w:pPr>
      <w:r w:rsidRPr="00623824">
        <w:rPr>
          <w:b/>
          <w:i/>
          <w:sz w:val="24"/>
          <w:szCs w:val="24"/>
          <w:lang w:val="en-US"/>
        </w:rPr>
        <w:t>University of Glasgow</w:t>
      </w:r>
    </w:p>
    <w:p w:rsidR="00623824" w:rsidRPr="00623824" w:rsidRDefault="00193411" w:rsidP="00623824">
      <w:pPr>
        <w:jc w:val="center"/>
        <w:rPr>
          <w:b/>
          <w:sz w:val="24"/>
          <w:szCs w:val="24"/>
          <w:lang w:val="en-US"/>
        </w:rPr>
      </w:pPr>
      <w:r>
        <w:rPr>
          <w:b/>
          <w:sz w:val="24"/>
          <w:szCs w:val="24"/>
          <w:lang w:val="en-US"/>
        </w:rPr>
        <w:t>16.02</w:t>
      </w:r>
      <w:r w:rsidR="00C1476E">
        <w:rPr>
          <w:b/>
          <w:sz w:val="24"/>
          <w:szCs w:val="24"/>
          <w:lang w:val="en-US"/>
        </w:rPr>
        <w:t>.2015</w:t>
      </w:r>
    </w:p>
    <w:p w:rsidR="00623824" w:rsidRDefault="00623824" w:rsidP="00623824">
      <w:pPr>
        <w:jc w:val="center"/>
        <w:rPr>
          <w:b/>
          <w:sz w:val="24"/>
          <w:szCs w:val="24"/>
          <w:lang w:val="en-US"/>
        </w:rPr>
      </w:pPr>
    </w:p>
    <w:p w:rsidR="00623824" w:rsidRDefault="002E517C" w:rsidP="002E517C">
      <w:pPr>
        <w:tabs>
          <w:tab w:val="left" w:pos="3410"/>
        </w:tabs>
        <w:rPr>
          <w:b/>
          <w:sz w:val="24"/>
          <w:szCs w:val="24"/>
          <w:lang w:val="en-US"/>
        </w:rPr>
      </w:pPr>
      <w:r>
        <w:rPr>
          <w:b/>
          <w:sz w:val="24"/>
          <w:szCs w:val="24"/>
          <w:lang w:val="en-US"/>
        </w:rPr>
        <w:tab/>
      </w: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324AC4" w:rsidRDefault="00324AC4" w:rsidP="00623824">
      <w:pPr>
        <w:rPr>
          <w:b/>
          <w:sz w:val="24"/>
          <w:szCs w:val="24"/>
          <w:lang w:val="en-US"/>
        </w:rPr>
      </w:pPr>
    </w:p>
    <w:p w:rsidR="005420B0" w:rsidRDefault="00E241A5" w:rsidP="00623824">
      <w:pPr>
        <w:rPr>
          <w:b/>
          <w:sz w:val="36"/>
          <w:szCs w:val="36"/>
          <w:lang w:val="en-US"/>
        </w:rPr>
      </w:pPr>
      <w:r>
        <w:rPr>
          <w:b/>
          <w:sz w:val="36"/>
          <w:szCs w:val="36"/>
          <w:lang w:val="en-US"/>
        </w:rPr>
        <w:lastRenderedPageBreak/>
        <w:t>Introduction</w:t>
      </w:r>
    </w:p>
    <w:p w:rsidR="00E241A5" w:rsidRDefault="00E241A5" w:rsidP="00623824">
      <w:pPr>
        <w:rPr>
          <w:sz w:val="24"/>
          <w:szCs w:val="24"/>
          <w:lang w:val="en-US"/>
        </w:rPr>
      </w:pPr>
      <w:r>
        <w:rPr>
          <w:sz w:val="24"/>
          <w:szCs w:val="24"/>
          <w:lang w:val="en-US"/>
        </w:rPr>
        <w:t xml:space="preserve">The general aim of this experiment is to evaluate the usability and applicability of the route generation software that was produced as a part of the project. The involvement of other people is a necessity due to the fact that potential users of the application are an invaluable source of feedback when determining the product’s performance. </w:t>
      </w:r>
    </w:p>
    <w:p w:rsidR="00AF1E15" w:rsidRDefault="00E241A5" w:rsidP="00623824">
      <w:pPr>
        <w:rPr>
          <w:sz w:val="24"/>
          <w:szCs w:val="24"/>
          <w:lang w:val="en-US"/>
        </w:rPr>
      </w:pPr>
      <w:r>
        <w:rPr>
          <w:sz w:val="24"/>
          <w:szCs w:val="24"/>
          <w:lang w:val="en-US"/>
        </w:rPr>
        <w:t>The experiment will involve walking around campus and making route choices based on the feedback received from the mobile application. There will be 3 destinations that you would need to choose and go to. You will also be asked to produce custom visualizations via the system’s GUI. At the end you will be given the option to collect data (this is not a compulsory part for successful completion of the experiment) using the Smart Citizen Kit. You will also be given the chance to make suggestions for improvement or ask any questions regarding the functionality of the product that in case there is anything unclear.</w:t>
      </w:r>
      <w:r>
        <w:rPr>
          <w:sz w:val="24"/>
          <w:szCs w:val="24"/>
          <w:lang w:val="en-US"/>
        </w:rPr>
        <w:br/>
      </w:r>
      <w:r>
        <w:rPr>
          <w:sz w:val="24"/>
          <w:szCs w:val="24"/>
          <w:lang w:val="en-US"/>
        </w:rPr>
        <w:br/>
        <w:t>While the experiment is being carried out, some data will be collected. This will include:</w:t>
      </w:r>
    </w:p>
    <w:p w:rsidR="00E241A5" w:rsidRDefault="00E241A5" w:rsidP="00E241A5">
      <w:pPr>
        <w:pStyle w:val="ListParagraph"/>
        <w:numPr>
          <w:ilvl w:val="0"/>
          <w:numId w:val="3"/>
        </w:numPr>
        <w:rPr>
          <w:sz w:val="24"/>
          <w:szCs w:val="24"/>
          <w:lang w:val="en-US"/>
        </w:rPr>
      </w:pPr>
      <w:r>
        <w:rPr>
          <w:sz w:val="24"/>
          <w:szCs w:val="24"/>
          <w:lang w:val="en-US"/>
        </w:rPr>
        <w:t>Participant’s status: student/ not a student</w:t>
      </w:r>
    </w:p>
    <w:p w:rsidR="003F4FBB" w:rsidRDefault="003F4FBB" w:rsidP="00E241A5">
      <w:pPr>
        <w:pStyle w:val="ListParagraph"/>
        <w:numPr>
          <w:ilvl w:val="0"/>
          <w:numId w:val="3"/>
        </w:numPr>
        <w:rPr>
          <w:sz w:val="24"/>
          <w:szCs w:val="24"/>
          <w:lang w:val="en-US"/>
        </w:rPr>
      </w:pPr>
      <w:r>
        <w:rPr>
          <w:sz w:val="24"/>
          <w:szCs w:val="24"/>
          <w:lang w:val="en-US"/>
        </w:rPr>
        <w:t>Mobile device possession: positive/ negative</w:t>
      </w:r>
    </w:p>
    <w:p w:rsidR="00E241A5" w:rsidRDefault="00E241A5" w:rsidP="00E241A5">
      <w:pPr>
        <w:pStyle w:val="ListParagraph"/>
        <w:numPr>
          <w:ilvl w:val="0"/>
          <w:numId w:val="3"/>
        </w:numPr>
        <w:rPr>
          <w:sz w:val="24"/>
          <w:szCs w:val="24"/>
          <w:lang w:val="en-US"/>
        </w:rPr>
      </w:pPr>
      <w:r>
        <w:rPr>
          <w:sz w:val="24"/>
          <w:szCs w:val="24"/>
          <w:lang w:val="en-US"/>
        </w:rPr>
        <w:t xml:space="preserve">Time </w:t>
      </w:r>
      <w:r w:rsidR="006539F3">
        <w:rPr>
          <w:sz w:val="24"/>
          <w:szCs w:val="24"/>
          <w:lang w:val="en-US"/>
        </w:rPr>
        <w:t>taken completion of each task</w:t>
      </w:r>
    </w:p>
    <w:p w:rsidR="00E241A5" w:rsidRDefault="00E241A5" w:rsidP="00E241A5">
      <w:pPr>
        <w:pStyle w:val="ListParagraph"/>
        <w:numPr>
          <w:ilvl w:val="0"/>
          <w:numId w:val="3"/>
        </w:numPr>
        <w:rPr>
          <w:sz w:val="24"/>
          <w:szCs w:val="24"/>
          <w:lang w:val="en-US"/>
        </w:rPr>
      </w:pPr>
      <w:r>
        <w:rPr>
          <w:sz w:val="24"/>
          <w:szCs w:val="24"/>
          <w:lang w:val="en-US"/>
        </w:rPr>
        <w:t>Total evaluation duration</w:t>
      </w:r>
    </w:p>
    <w:p w:rsidR="00E241A5" w:rsidRDefault="00E241A5" w:rsidP="00E241A5">
      <w:pPr>
        <w:pStyle w:val="ListParagraph"/>
        <w:numPr>
          <w:ilvl w:val="0"/>
          <w:numId w:val="3"/>
        </w:numPr>
        <w:rPr>
          <w:sz w:val="24"/>
          <w:szCs w:val="24"/>
          <w:lang w:val="en-US"/>
        </w:rPr>
      </w:pPr>
      <w:r>
        <w:rPr>
          <w:sz w:val="24"/>
          <w:szCs w:val="24"/>
          <w:lang w:val="en-US"/>
        </w:rPr>
        <w:t>Destination choices</w:t>
      </w:r>
    </w:p>
    <w:p w:rsidR="00E241A5" w:rsidRDefault="00E241A5" w:rsidP="00E241A5">
      <w:pPr>
        <w:pStyle w:val="ListParagraph"/>
        <w:numPr>
          <w:ilvl w:val="0"/>
          <w:numId w:val="3"/>
        </w:numPr>
        <w:rPr>
          <w:sz w:val="24"/>
          <w:szCs w:val="24"/>
          <w:lang w:val="en-US"/>
        </w:rPr>
      </w:pPr>
      <w:r>
        <w:rPr>
          <w:sz w:val="24"/>
          <w:szCs w:val="24"/>
          <w:lang w:val="en-US"/>
        </w:rPr>
        <w:t>Route Choices</w:t>
      </w:r>
    </w:p>
    <w:p w:rsidR="00E241A5" w:rsidRDefault="003F4FBB" w:rsidP="006539F3">
      <w:pPr>
        <w:pStyle w:val="ListParagraph"/>
        <w:numPr>
          <w:ilvl w:val="0"/>
          <w:numId w:val="3"/>
        </w:numPr>
        <w:rPr>
          <w:sz w:val="24"/>
          <w:szCs w:val="24"/>
          <w:lang w:val="en-US"/>
        </w:rPr>
      </w:pPr>
      <w:r>
        <w:rPr>
          <w:sz w:val="24"/>
          <w:szCs w:val="24"/>
          <w:lang w:val="en-US"/>
        </w:rPr>
        <w:t>Suggestions for improvement</w:t>
      </w:r>
      <w:r w:rsidR="006539F3">
        <w:rPr>
          <w:sz w:val="24"/>
          <w:szCs w:val="24"/>
          <w:lang w:val="en-US"/>
        </w:rPr>
        <w:br/>
      </w:r>
      <w:r w:rsidR="006539F3">
        <w:rPr>
          <w:sz w:val="24"/>
          <w:szCs w:val="24"/>
          <w:lang w:val="en-US"/>
        </w:rPr>
        <w:br/>
      </w:r>
    </w:p>
    <w:p w:rsidR="006539F3" w:rsidRDefault="006539F3" w:rsidP="006539F3">
      <w:pPr>
        <w:pStyle w:val="ListParagraph"/>
        <w:ind w:left="0"/>
        <w:rPr>
          <w:sz w:val="24"/>
          <w:szCs w:val="24"/>
          <w:lang w:val="en-US"/>
        </w:rPr>
      </w:pPr>
      <w:r>
        <w:rPr>
          <w:sz w:val="24"/>
          <w:szCs w:val="24"/>
          <w:lang w:val="en-US"/>
        </w:rPr>
        <w:t xml:space="preserve">During the course of the experiment, I will be walking next to you in case you have any questions. It is important to note that this experiment does not test your ability and/ or </w:t>
      </w:r>
      <w:proofErr w:type="gramStart"/>
      <w:r>
        <w:rPr>
          <w:sz w:val="24"/>
          <w:szCs w:val="24"/>
          <w:lang w:val="en-US"/>
        </w:rPr>
        <w:t>performance,</w:t>
      </w:r>
      <w:proofErr w:type="gramEnd"/>
      <w:r>
        <w:rPr>
          <w:sz w:val="24"/>
          <w:szCs w:val="24"/>
          <w:lang w:val="en-US"/>
        </w:rPr>
        <w:t xml:space="preserve"> it has been designed with the sole purpose of software evaluation.</w:t>
      </w:r>
    </w:p>
    <w:p w:rsidR="006539F3" w:rsidRDefault="006539F3" w:rsidP="006539F3">
      <w:pPr>
        <w:pStyle w:val="ListParagraph"/>
        <w:ind w:left="0"/>
        <w:rPr>
          <w:sz w:val="24"/>
          <w:szCs w:val="24"/>
          <w:lang w:val="en-US"/>
        </w:rPr>
      </w:pPr>
    </w:p>
    <w:p w:rsidR="006539F3" w:rsidRDefault="006539F3" w:rsidP="006539F3">
      <w:pPr>
        <w:pStyle w:val="ListParagraph"/>
        <w:ind w:left="0"/>
        <w:rPr>
          <w:sz w:val="24"/>
          <w:szCs w:val="24"/>
          <w:lang w:val="en-US"/>
        </w:rPr>
      </w:pPr>
      <w:r>
        <w:rPr>
          <w:sz w:val="24"/>
          <w:szCs w:val="24"/>
          <w:lang w:val="en-US"/>
        </w:rPr>
        <w:t>You are welcome to withdraw from this evaluation session at any time.</w:t>
      </w:r>
    </w:p>
    <w:p w:rsidR="006539F3" w:rsidRDefault="006539F3" w:rsidP="006539F3">
      <w:pPr>
        <w:pStyle w:val="ListParagraph"/>
        <w:ind w:left="0"/>
        <w:rPr>
          <w:sz w:val="24"/>
          <w:szCs w:val="24"/>
          <w:lang w:val="en-US"/>
        </w:rPr>
      </w:pPr>
    </w:p>
    <w:p w:rsidR="006539F3" w:rsidRPr="00E241A5" w:rsidRDefault="00977C43" w:rsidP="006539F3">
      <w:pPr>
        <w:pStyle w:val="ListParagraph"/>
        <w:ind w:left="0"/>
        <w:rPr>
          <w:sz w:val="24"/>
          <w:szCs w:val="24"/>
          <w:lang w:val="en-US"/>
        </w:rPr>
      </w:pPr>
      <w:r>
        <w:rPr>
          <w:sz w:val="24"/>
          <w:szCs w:val="24"/>
          <w:lang w:val="en-US"/>
        </w:rPr>
        <w:t xml:space="preserve">If you have any questions </w:t>
      </w:r>
      <w:r w:rsidR="006539F3">
        <w:rPr>
          <w:sz w:val="24"/>
          <w:szCs w:val="24"/>
          <w:lang w:val="en-US"/>
        </w:rPr>
        <w:t>prior</w:t>
      </w:r>
      <w:r>
        <w:rPr>
          <w:sz w:val="24"/>
          <w:szCs w:val="24"/>
          <w:lang w:val="en-US"/>
        </w:rPr>
        <w:t xml:space="preserve"> to the start of the experiment</w:t>
      </w:r>
      <w:r w:rsidR="006539F3">
        <w:rPr>
          <w:sz w:val="24"/>
          <w:szCs w:val="24"/>
          <w:lang w:val="en-US"/>
        </w:rPr>
        <w:t xml:space="preserve"> please ask. If you agree to </w:t>
      </w:r>
      <w:proofErr w:type="gramStart"/>
      <w:r w:rsidR="006539F3">
        <w:rPr>
          <w:sz w:val="24"/>
          <w:szCs w:val="24"/>
          <w:lang w:val="en-US"/>
        </w:rPr>
        <w:t>taking</w:t>
      </w:r>
      <w:proofErr w:type="gramEnd"/>
      <w:r w:rsidR="006539F3">
        <w:rPr>
          <w:sz w:val="24"/>
          <w:szCs w:val="24"/>
          <w:lang w:val="en-US"/>
        </w:rPr>
        <w:t xml:space="preserve"> part in this evaluation session, please sign the consent sheet.</w:t>
      </w:r>
    </w:p>
    <w:p w:rsidR="00E241A5" w:rsidRDefault="00E241A5" w:rsidP="00623824">
      <w:pPr>
        <w:rPr>
          <w:b/>
          <w:sz w:val="36"/>
          <w:szCs w:val="36"/>
          <w:lang w:val="en-US"/>
        </w:rPr>
      </w:pPr>
    </w:p>
    <w:p w:rsidR="00E241A5" w:rsidRDefault="00E241A5" w:rsidP="00623824">
      <w:pPr>
        <w:rPr>
          <w:b/>
          <w:sz w:val="36"/>
          <w:szCs w:val="36"/>
          <w:lang w:val="en-US"/>
        </w:rPr>
      </w:pPr>
    </w:p>
    <w:p w:rsidR="00DF6758" w:rsidRPr="004A7318" w:rsidRDefault="00CA592D" w:rsidP="004A7318">
      <w:pPr>
        <w:rPr>
          <w:sz w:val="24"/>
          <w:szCs w:val="24"/>
          <w:lang w:val="en-US"/>
        </w:rPr>
      </w:pPr>
      <w:r w:rsidRPr="004A7318">
        <w:rPr>
          <w:lang w:val="en-US"/>
        </w:rPr>
        <w:t xml:space="preserve"> </w:t>
      </w:r>
    </w:p>
    <w:sectPr w:rsidR="00DF6758" w:rsidRPr="004A7318" w:rsidSect="002E517C">
      <w:footerReference w:type="default" r:id="rId8"/>
      <w:pgSz w:w="11906" w:h="16838" w:code="9"/>
      <w:pgMar w:top="1418" w:right="1418" w:bottom="1418" w:left="1418" w:header="709" w:footer="709" w:gutter="0"/>
      <w:paperSrc w:first="25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C3" w:rsidRDefault="00501FC3" w:rsidP="002E517C">
      <w:pPr>
        <w:spacing w:after="0" w:line="240" w:lineRule="auto"/>
      </w:pPr>
      <w:r>
        <w:separator/>
      </w:r>
    </w:p>
  </w:endnote>
  <w:endnote w:type="continuationSeparator" w:id="0">
    <w:p w:rsidR="00501FC3" w:rsidRDefault="00501FC3" w:rsidP="002E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32409"/>
      <w:docPartObj>
        <w:docPartGallery w:val="Page Numbers (Bottom of Page)"/>
        <w:docPartUnique/>
      </w:docPartObj>
    </w:sdtPr>
    <w:sdtEndPr>
      <w:rPr>
        <w:color w:val="7F7F7F" w:themeColor="background1" w:themeShade="7F"/>
        <w:spacing w:val="60"/>
      </w:rPr>
    </w:sdtEndPr>
    <w:sdtContent>
      <w:p w:rsidR="00E241A5" w:rsidRDefault="00430D59" w:rsidP="00B44612">
        <w:pPr>
          <w:pStyle w:val="Footer"/>
          <w:pBdr>
            <w:top w:val="single" w:sz="4" w:space="0" w:color="D9D9D9" w:themeColor="background1" w:themeShade="D9"/>
          </w:pBdr>
          <w:rPr>
            <w:b/>
          </w:rPr>
        </w:pPr>
        <w:fldSimple w:instr=" PAGE   \* MERGEFORMAT ">
          <w:r w:rsidR="00977C43" w:rsidRPr="00977C43">
            <w:rPr>
              <w:b/>
              <w:noProof/>
            </w:rPr>
            <w:t>1</w:t>
          </w:r>
        </w:fldSimple>
        <w:r w:rsidR="00E241A5">
          <w:rPr>
            <w:b/>
          </w:rPr>
          <w:t xml:space="preserve"> | </w:t>
        </w:r>
        <w:r w:rsidR="00E241A5">
          <w:rPr>
            <w:color w:val="7F7F7F" w:themeColor="background1" w:themeShade="7F"/>
            <w:spacing w:val="60"/>
          </w:rPr>
          <w:t>Page</w:t>
        </w:r>
      </w:p>
    </w:sdtContent>
  </w:sdt>
  <w:p w:rsidR="00E241A5" w:rsidRDefault="00E241A5" w:rsidP="00B44612">
    <w:pPr>
      <w:pStyle w:val="Footer"/>
      <w:jc w:val="right"/>
    </w:pPr>
    <w:r>
      <w:rPr>
        <w:noProof/>
        <w:lang w:eastAsia="bg-BG"/>
      </w:rPr>
      <w:drawing>
        <wp:inline distT="0" distB="0" distL="0" distR="0">
          <wp:extent cx="1406106" cy="513634"/>
          <wp:effectExtent l="0" t="0" r="3594" b="0"/>
          <wp:docPr id="2" name="Picture 2" descr="C:\Users\Peter Yordanov\Desktop\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Yordanov\Desktop\university-of-glasgow.gif"/>
                  <pic:cNvPicPr>
                    <a:picLocks noChangeAspect="1" noChangeArrowheads="1"/>
                  </pic:cNvPicPr>
                </pic:nvPicPr>
                <pic:blipFill>
                  <a:blip r:embed="rId1"/>
                  <a:srcRect/>
                  <a:stretch>
                    <a:fillRect/>
                  </a:stretch>
                </pic:blipFill>
                <pic:spPr bwMode="auto">
                  <a:xfrm>
                    <a:off x="0" y="0"/>
                    <a:ext cx="1408069" cy="5143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C3" w:rsidRDefault="00501FC3" w:rsidP="002E517C">
      <w:pPr>
        <w:spacing w:after="0" w:line="240" w:lineRule="auto"/>
      </w:pPr>
      <w:r>
        <w:separator/>
      </w:r>
    </w:p>
  </w:footnote>
  <w:footnote w:type="continuationSeparator" w:id="0">
    <w:p w:rsidR="00501FC3" w:rsidRDefault="00501FC3" w:rsidP="002E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B20"/>
    <w:multiLevelType w:val="hybridMultilevel"/>
    <w:tmpl w:val="0602FCCA"/>
    <w:lvl w:ilvl="0" w:tplc="52004E52">
      <w:start w:val="16"/>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67806CD"/>
    <w:multiLevelType w:val="hybridMultilevel"/>
    <w:tmpl w:val="3514C3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7ECF1BD0"/>
    <w:multiLevelType w:val="hybridMultilevel"/>
    <w:tmpl w:val="62805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623824"/>
    <w:rsid w:val="00007CA9"/>
    <w:rsid w:val="000270FF"/>
    <w:rsid w:val="0006277F"/>
    <w:rsid w:val="0007453D"/>
    <w:rsid w:val="000772EF"/>
    <w:rsid w:val="00087237"/>
    <w:rsid w:val="0009417D"/>
    <w:rsid w:val="00094720"/>
    <w:rsid w:val="000B60EC"/>
    <w:rsid w:val="000D4C7C"/>
    <w:rsid w:val="000E3850"/>
    <w:rsid w:val="000E6DE8"/>
    <w:rsid w:val="000F41BF"/>
    <w:rsid w:val="000F7144"/>
    <w:rsid w:val="00116151"/>
    <w:rsid w:val="00141344"/>
    <w:rsid w:val="00151519"/>
    <w:rsid w:val="00152824"/>
    <w:rsid w:val="001573FE"/>
    <w:rsid w:val="0016003E"/>
    <w:rsid w:val="00172E56"/>
    <w:rsid w:val="00193411"/>
    <w:rsid w:val="00195D1D"/>
    <w:rsid w:val="001A505C"/>
    <w:rsid w:val="001B58D5"/>
    <w:rsid w:val="001D537F"/>
    <w:rsid w:val="00205BBD"/>
    <w:rsid w:val="002100A6"/>
    <w:rsid w:val="00237766"/>
    <w:rsid w:val="00283E12"/>
    <w:rsid w:val="00292AA2"/>
    <w:rsid w:val="002A5930"/>
    <w:rsid w:val="002A6AA8"/>
    <w:rsid w:val="002C01CD"/>
    <w:rsid w:val="002C0F46"/>
    <w:rsid w:val="002C2230"/>
    <w:rsid w:val="002C365F"/>
    <w:rsid w:val="002D1CF2"/>
    <w:rsid w:val="002D42A9"/>
    <w:rsid w:val="002E517C"/>
    <w:rsid w:val="002F055B"/>
    <w:rsid w:val="002F0DAD"/>
    <w:rsid w:val="002F313E"/>
    <w:rsid w:val="002F5125"/>
    <w:rsid w:val="0031098B"/>
    <w:rsid w:val="003179D6"/>
    <w:rsid w:val="00323294"/>
    <w:rsid w:val="00324AC4"/>
    <w:rsid w:val="00356294"/>
    <w:rsid w:val="0035670E"/>
    <w:rsid w:val="00371A05"/>
    <w:rsid w:val="0037778C"/>
    <w:rsid w:val="0038630D"/>
    <w:rsid w:val="003963BC"/>
    <w:rsid w:val="003A30FF"/>
    <w:rsid w:val="003B0C34"/>
    <w:rsid w:val="003B14AA"/>
    <w:rsid w:val="003E6E15"/>
    <w:rsid w:val="003F4FBB"/>
    <w:rsid w:val="00426554"/>
    <w:rsid w:val="00430D59"/>
    <w:rsid w:val="00445E5A"/>
    <w:rsid w:val="0045150A"/>
    <w:rsid w:val="004540F2"/>
    <w:rsid w:val="00456405"/>
    <w:rsid w:val="00477A9A"/>
    <w:rsid w:val="00481475"/>
    <w:rsid w:val="00493EB9"/>
    <w:rsid w:val="004A7318"/>
    <w:rsid w:val="004B0D0D"/>
    <w:rsid w:val="004B57A0"/>
    <w:rsid w:val="004B75C4"/>
    <w:rsid w:val="004C7EB4"/>
    <w:rsid w:val="004D4B43"/>
    <w:rsid w:val="004F31DB"/>
    <w:rsid w:val="004F50F5"/>
    <w:rsid w:val="00501FC3"/>
    <w:rsid w:val="00503B49"/>
    <w:rsid w:val="00517402"/>
    <w:rsid w:val="00521E87"/>
    <w:rsid w:val="005400FF"/>
    <w:rsid w:val="00540A57"/>
    <w:rsid w:val="005420B0"/>
    <w:rsid w:val="00550E61"/>
    <w:rsid w:val="0055259E"/>
    <w:rsid w:val="0055375A"/>
    <w:rsid w:val="00563F9C"/>
    <w:rsid w:val="0057393D"/>
    <w:rsid w:val="00574089"/>
    <w:rsid w:val="00574D06"/>
    <w:rsid w:val="0058296B"/>
    <w:rsid w:val="005836D7"/>
    <w:rsid w:val="00593CE6"/>
    <w:rsid w:val="005A06CE"/>
    <w:rsid w:val="005A7106"/>
    <w:rsid w:val="005B1F75"/>
    <w:rsid w:val="005B4DE8"/>
    <w:rsid w:val="005B5094"/>
    <w:rsid w:val="005C0821"/>
    <w:rsid w:val="005C37F3"/>
    <w:rsid w:val="005C529E"/>
    <w:rsid w:val="005D1E07"/>
    <w:rsid w:val="005E2121"/>
    <w:rsid w:val="005E6275"/>
    <w:rsid w:val="005F589B"/>
    <w:rsid w:val="00614E45"/>
    <w:rsid w:val="00623824"/>
    <w:rsid w:val="00633FFA"/>
    <w:rsid w:val="006402E0"/>
    <w:rsid w:val="00643246"/>
    <w:rsid w:val="006539F3"/>
    <w:rsid w:val="006613E4"/>
    <w:rsid w:val="006646A1"/>
    <w:rsid w:val="00676A17"/>
    <w:rsid w:val="006A7DB2"/>
    <w:rsid w:val="006E4A69"/>
    <w:rsid w:val="007019AF"/>
    <w:rsid w:val="00711037"/>
    <w:rsid w:val="0076535F"/>
    <w:rsid w:val="00765A38"/>
    <w:rsid w:val="007727E7"/>
    <w:rsid w:val="0078703A"/>
    <w:rsid w:val="007952C2"/>
    <w:rsid w:val="007A6DFC"/>
    <w:rsid w:val="007B4D75"/>
    <w:rsid w:val="007C08C4"/>
    <w:rsid w:val="007D0E59"/>
    <w:rsid w:val="00801563"/>
    <w:rsid w:val="00834A52"/>
    <w:rsid w:val="00854350"/>
    <w:rsid w:val="0086397D"/>
    <w:rsid w:val="00882605"/>
    <w:rsid w:val="00886217"/>
    <w:rsid w:val="008922B4"/>
    <w:rsid w:val="008B1684"/>
    <w:rsid w:val="008B465C"/>
    <w:rsid w:val="008C1006"/>
    <w:rsid w:val="008D0196"/>
    <w:rsid w:val="008D36B8"/>
    <w:rsid w:val="00977C43"/>
    <w:rsid w:val="00984FA6"/>
    <w:rsid w:val="00986156"/>
    <w:rsid w:val="009D10B2"/>
    <w:rsid w:val="009F1BE4"/>
    <w:rsid w:val="00A130CA"/>
    <w:rsid w:val="00A15AD4"/>
    <w:rsid w:val="00A305B6"/>
    <w:rsid w:val="00A74949"/>
    <w:rsid w:val="00A85E3D"/>
    <w:rsid w:val="00A94721"/>
    <w:rsid w:val="00AA13EA"/>
    <w:rsid w:val="00AA63F5"/>
    <w:rsid w:val="00AE43C4"/>
    <w:rsid w:val="00AE4574"/>
    <w:rsid w:val="00AF189E"/>
    <w:rsid w:val="00AF1E15"/>
    <w:rsid w:val="00B065E4"/>
    <w:rsid w:val="00B34B52"/>
    <w:rsid w:val="00B36B7D"/>
    <w:rsid w:val="00B37E35"/>
    <w:rsid w:val="00B44612"/>
    <w:rsid w:val="00B5397B"/>
    <w:rsid w:val="00B674F7"/>
    <w:rsid w:val="00BA081E"/>
    <w:rsid w:val="00BB4E11"/>
    <w:rsid w:val="00BB6FE4"/>
    <w:rsid w:val="00BF5E50"/>
    <w:rsid w:val="00C1476E"/>
    <w:rsid w:val="00C55BE9"/>
    <w:rsid w:val="00C75937"/>
    <w:rsid w:val="00C8251D"/>
    <w:rsid w:val="00CA0504"/>
    <w:rsid w:val="00CA592D"/>
    <w:rsid w:val="00CB5192"/>
    <w:rsid w:val="00CB7453"/>
    <w:rsid w:val="00CF4711"/>
    <w:rsid w:val="00CF51F5"/>
    <w:rsid w:val="00D35357"/>
    <w:rsid w:val="00D43048"/>
    <w:rsid w:val="00D4799D"/>
    <w:rsid w:val="00D7172F"/>
    <w:rsid w:val="00D73FBC"/>
    <w:rsid w:val="00D80700"/>
    <w:rsid w:val="00D9028D"/>
    <w:rsid w:val="00DB706D"/>
    <w:rsid w:val="00DC77FD"/>
    <w:rsid w:val="00DE3060"/>
    <w:rsid w:val="00DE5A6D"/>
    <w:rsid w:val="00DF6758"/>
    <w:rsid w:val="00E13FCF"/>
    <w:rsid w:val="00E241A5"/>
    <w:rsid w:val="00E257F2"/>
    <w:rsid w:val="00E36D99"/>
    <w:rsid w:val="00E44086"/>
    <w:rsid w:val="00E549C3"/>
    <w:rsid w:val="00E5503E"/>
    <w:rsid w:val="00E84414"/>
    <w:rsid w:val="00EC14BA"/>
    <w:rsid w:val="00EC38C8"/>
    <w:rsid w:val="00ED2C0C"/>
    <w:rsid w:val="00ED586A"/>
    <w:rsid w:val="00F12AFD"/>
    <w:rsid w:val="00F15C66"/>
    <w:rsid w:val="00F3069C"/>
    <w:rsid w:val="00F503E3"/>
    <w:rsid w:val="00F60EF4"/>
    <w:rsid w:val="00F831F6"/>
    <w:rsid w:val="00FB2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F7"/>
  </w:style>
  <w:style w:type="paragraph" w:styleId="Heading1">
    <w:name w:val="heading 1"/>
    <w:basedOn w:val="Normal"/>
    <w:next w:val="Normal"/>
    <w:link w:val="Heading1Char"/>
    <w:uiPriority w:val="9"/>
    <w:qFormat/>
    <w:rsid w:val="002E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C"/>
    <w:pPr>
      <w:ind w:left="720"/>
      <w:contextualSpacing/>
    </w:pPr>
  </w:style>
  <w:style w:type="character" w:customStyle="1" w:styleId="Heading1Char">
    <w:name w:val="Heading 1 Char"/>
    <w:basedOn w:val="DefaultParagraphFont"/>
    <w:link w:val="Heading1"/>
    <w:uiPriority w:val="9"/>
    <w:rsid w:val="002E51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17C"/>
    <w:rPr>
      <w:color w:val="0000FF" w:themeColor="hyperlink"/>
      <w:u w:val="single"/>
    </w:rPr>
  </w:style>
  <w:style w:type="paragraph" w:styleId="Header">
    <w:name w:val="header"/>
    <w:basedOn w:val="Normal"/>
    <w:link w:val="HeaderChar"/>
    <w:uiPriority w:val="99"/>
    <w:semiHidden/>
    <w:unhideWhenUsed/>
    <w:rsid w:val="002E51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517C"/>
  </w:style>
  <w:style w:type="paragraph" w:styleId="Footer">
    <w:name w:val="footer"/>
    <w:basedOn w:val="Normal"/>
    <w:link w:val="FooterChar"/>
    <w:uiPriority w:val="99"/>
    <w:unhideWhenUsed/>
    <w:rsid w:val="002E5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17C"/>
  </w:style>
  <w:style w:type="paragraph" w:styleId="BalloonText">
    <w:name w:val="Balloon Text"/>
    <w:basedOn w:val="Normal"/>
    <w:link w:val="BalloonTextChar"/>
    <w:uiPriority w:val="99"/>
    <w:semiHidden/>
    <w:unhideWhenUsed/>
    <w:rsid w:val="002E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78A5-2CE5-432B-9B3C-4A3F971E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99</Words>
  <Characters>1645</Characters>
  <Application>Microsoft Office Word</Application>
  <DocSecurity>0</DocSecurity>
  <Lines>13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rdanov</dc:creator>
  <cp:lastModifiedBy>Peter Yordanov</cp:lastModifiedBy>
  <cp:revision>13</cp:revision>
  <cp:lastPrinted>2014-12-11T07:03:00Z</cp:lastPrinted>
  <dcterms:created xsi:type="dcterms:W3CDTF">2014-12-22T17:39:00Z</dcterms:created>
  <dcterms:modified xsi:type="dcterms:W3CDTF">2015-02-16T22:19:00Z</dcterms:modified>
</cp:coreProperties>
</file>